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41488D45" w:rsidR="00FE18C4" w:rsidRDefault="0063602C">
      <w:pPr>
        <w:spacing w:after="120" w:line="240" w:lineRule="auto"/>
        <w:rPr>
          <w:b/>
          <w:sz w:val="32"/>
          <w:szCs w:val="32"/>
        </w:rPr>
      </w:pPr>
      <w:r>
        <w:rPr>
          <w:b/>
          <w:sz w:val="32"/>
          <w:szCs w:val="32"/>
        </w:rPr>
        <w:t xml:space="preserve">Morning Prayer </w:t>
      </w:r>
      <w:r w:rsidR="00937BE4">
        <w:rPr>
          <w:b/>
          <w:sz w:val="32"/>
          <w:szCs w:val="32"/>
        </w:rPr>
        <w:t>31.05.26</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26D9340E" w14:textId="13E3058D" w:rsidR="00937BE4" w:rsidRPr="00937BE4" w:rsidRDefault="00937BE4" w:rsidP="00937BE4">
      <w:pPr>
        <w:pStyle w:val="NoSpacing"/>
        <w:rPr>
          <w:rFonts w:eastAsia="Times New Roman"/>
          <w:color w:val="000000"/>
          <w:sz w:val="24"/>
          <w:szCs w:val="24"/>
          <w:lang w:eastAsia="en-GB"/>
        </w:rPr>
      </w:pPr>
      <w:r w:rsidRPr="00937BE4">
        <w:rPr>
          <w:rFonts w:eastAsia="Times New Roman"/>
          <w:b/>
          <w:bCs/>
          <w:color w:val="000000"/>
          <w:sz w:val="24"/>
          <w:szCs w:val="24"/>
          <w:lang w:eastAsia="en-GB"/>
        </w:rPr>
        <w:t xml:space="preserve">Song – How Great is our God </w:t>
      </w:r>
    </w:p>
    <w:p w14:paraId="6A8186B8" w14:textId="0758AF85" w:rsidR="00937BE4" w:rsidRDefault="00937BE4" w:rsidP="00937BE4">
      <w:pPr>
        <w:pStyle w:val="NoSpacing"/>
        <w:rPr>
          <w:rFonts w:eastAsia="Times New Roman"/>
          <w:color w:val="000000"/>
          <w:sz w:val="24"/>
          <w:szCs w:val="24"/>
          <w:lang w:eastAsia="en-GB"/>
        </w:rPr>
      </w:pPr>
      <w:r>
        <w:rPr>
          <w:rFonts w:eastAsia="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2A387D60" wp14:editId="748CEEA9">
                <wp:simplePos x="0" y="0"/>
                <wp:positionH relativeFrom="column">
                  <wp:posOffset>2804829</wp:posOffset>
                </wp:positionH>
                <wp:positionV relativeFrom="paragraph">
                  <wp:posOffset>119881</wp:posOffset>
                </wp:positionV>
                <wp:extent cx="2614863" cy="3529263"/>
                <wp:effectExtent l="0" t="0" r="1905" b="1905"/>
                <wp:wrapNone/>
                <wp:docPr id="777354236" name="Text Box 2"/>
                <wp:cNvGraphicFramePr/>
                <a:graphic xmlns:a="http://schemas.openxmlformats.org/drawingml/2006/main">
                  <a:graphicData uri="http://schemas.microsoft.com/office/word/2010/wordprocessingShape">
                    <wps:wsp>
                      <wps:cNvSpPr txBox="1"/>
                      <wps:spPr>
                        <a:xfrm>
                          <a:off x="0" y="0"/>
                          <a:ext cx="2614863" cy="3529263"/>
                        </a:xfrm>
                        <a:prstGeom prst="rect">
                          <a:avLst/>
                        </a:prstGeom>
                        <a:solidFill>
                          <a:schemeClr val="lt1"/>
                        </a:solidFill>
                        <a:ln w="6350">
                          <a:noFill/>
                        </a:ln>
                      </wps:spPr>
                      <wps:txbx>
                        <w:txbxContent>
                          <w:p w14:paraId="549449FF"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And age to age He stands </w:t>
                            </w:r>
                          </w:p>
                          <w:p w14:paraId="6DA87519"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And time is in His hands </w:t>
                            </w:r>
                          </w:p>
                          <w:p w14:paraId="2C604265"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Beginning and the End </w:t>
                            </w:r>
                          </w:p>
                          <w:p w14:paraId="3A4D5116" w14:textId="1E2C61D1"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Beginning and the End </w:t>
                            </w:r>
                          </w:p>
                          <w:p w14:paraId="1FA80B73"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The Godhead three in one </w:t>
                            </w:r>
                          </w:p>
                          <w:p w14:paraId="08FF1DD1" w14:textId="432C9049" w:rsidR="00937BE4" w:rsidRP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Father Spirit Son </w:t>
                            </w:r>
                          </w:p>
                          <w:p w14:paraId="0A2EDADF"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The Lion and the Lamb </w:t>
                            </w:r>
                          </w:p>
                          <w:p w14:paraId="3E278FAD" w14:textId="0CCC06D5" w:rsidR="00937BE4" w:rsidRP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The Lion and the Lamb </w:t>
                            </w:r>
                          </w:p>
                          <w:p w14:paraId="37206203" w14:textId="77777777" w:rsidR="00937BE4" w:rsidRDefault="00937BE4" w:rsidP="00937BE4">
                            <w:pPr>
                              <w:pStyle w:val="NoSpacing"/>
                              <w:rPr>
                                <w:rFonts w:eastAsia="Times New Roman"/>
                                <w:i/>
                                <w:iCs/>
                                <w:color w:val="000000"/>
                                <w:sz w:val="24"/>
                                <w:szCs w:val="24"/>
                                <w:lang w:eastAsia="en-GB"/>
                              </w:rPr>
                            </w:pPr>
                          </w:p>
                          <w:p w14:paraId="0EBFB4E5" w14:textId="52703EA7" w:rsidR="00937BE4" w:rsidRPr="00937BE4" w:rsidRDefault="00937BE4" w:rsidP="00937BE4">
                            <w:pPr>
                              <w:pStyle w:val="NoSpacing"/>
                              <w:rPr>
                                <w:rFonts w:eastAsia="Times New Roman"/>
                                <w:color w:val="000000"/>
                                <w:sz w:val="24"/>
                                <w:szCs w:val="24"/>
                                <w:lang w:eastAsia="en-GB"/>
                              </w:rPr>
                            </w:pPr>
                            <w:r w:rsidRPr="00937BE4">
                              <w:rPr>
                                <w:rFonts w:eastAsia="Times New Roman"/>
                                <w:i/>
                                <w:iCs/>
                                <w:color w:val="000000"/>
                                <w:sz w:val="24"/>
                                <w:szCs w:val="24"/>
                                <w:lang w:eastAsia="en-GB"/>
                              </w:rPr>
                              <w:t xml:space="preserve">How great is our God... </w:t>
                            </w:r>
                          </w:p>
                          <w:p w14:paraId="36703181" w14:textId="77777777" w:rsidR="00937BE4" w:rsidRDefault="00937BE4" w:rsidP="00937BE4">
                            <w:pPr>
                              <w:pStyle w:val="NoSpacing"/>
                              <w:rPr>
                                <w:rFonts w:eastAsia="Times New Roman"/>
                                <w:color w:val="000000"/>
                                <w:sz w:val="24"/>
                                <w:szCs w:val="24"/>
                                <w:lang w:eastAsia="en-GB"/>
                              </w:rPr>
                            </w:pPr>
                          </w:p>
                          <w:p w14:paraId="562C6EB1"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Name above all names </w:t>
                            </w:r>
                          </w:p>
                          <w:p w14:paraId="6B8B6EE2" w14:textId="2061775A" w:rsidR="00937BE4" w:rsidRP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Worthy of all praise</w:t>
                            </w:r>
                            <w:r w:rsidRPr="00937BE4">
                              <w:rPr>
                                <w:rFonts w:eastAsia="Times New Roman"/>
                                <w:color w:val="000000"/>
                                <w:sz w:val="24"/>
                                <w:szCs w:val="24"/>
                                <w:lang w:eastAsia="en-GB"/>
                              </w:rPr>
                              <w:br/>
                              <w:t>My heart will sing</w:t>
                            </w:r>
                            <w:r w:rsidRPr="00937BE4">
                              <w:rPr>
                                <w:rFonts w:eastAsia="Times New Roman"/>
                                <w:color w:val="000000"/>
                                <w:sz w:val="24"/>
                                <w:szCs w:val="24"/>
                                <w:lang w:eastAsia="en-GB"/>
                              </w:rPr>
                              <w:br/>
                              <w:t xml:space="preserve">How great is our God </w:t>
                            </w:r>
                          </w:p>
                          <w:p w14:paraId="5A959F48" w14:textId="77777777" w:rsidR="00937BE4" w:rsidRDefault="00937BE4" w:rsidP="00937BE4">
                            <w:pPr>
                              <w:pStyle w:val="NoSpacing"/>
                              <w:rPr>
                                <w:rFonts w:eastAsia="Times New Roman"/>
                                <w:i/>
                                <w:iCs/>
                                <w:color w:val="000000"/>
                                <w:sz w:val="24"/>
                                <w:szCs w:val="24"/>
                                <w:lang w:eastAsia="en-GB"/>
                              </w:rPr>
                            </w:pPr>
                          </w:p>
                          <w:p w14:paraId="5F29CF0F" w14:textId="019F6295" w:rsidR="00937BE4" w:rsidRPr="00937BE4" w:rsidRDefault="00937BE4" w:rsidP="00937BE4">
                            <w:pPr>
                              <w:pStyle w:val="NoSpacing"/>
                              <w:rPr>
                                <w:rFonts w:eastAsia="Times New Roman"/>
                                <w:color w:val="000000"/>
                                <w:sz w:val="24"/>
                                <w:szCs w:val="24"/>
                                <w:lang w:eastAsia="en-GB"/>
                              </w:rPr>
                            </w:pPr>
                            <w:r w:rsidRPr="00937BE4">
                              <w:rPr>
                                <w:rFonts w:eastAsia="Times New Roman"/>
                                <w:i/>
                                <w:iCs/>
                                <w:color w:val="000000"/>
                                <w:sz w:val="24"/>
                                <w:szCs w:val="24"/>
                                <w:lang w:eastAsia="en-GB"/>
                              </w:rPr>
                              <w:t xml:space="preserve">How great is our God... </w:t>
                            </w:r>
                          </w:p>
                          <w:p w14:paraId="61F94F22" w14:textId="77777777" w:rsidR="00937BE4" w:rsidRPr="00113E60" w:rsidRDefault="00937BE4" w:rsidP="00937BE4">
                            <w:pPr>
                              <w:pStyle w:val="NoSpacing"/>
                              <w:rPr>
                                <w:rFonts w:eastAsia="Times New Roman"/>
                                <w:color w:val="000000"/>
                                <w:sz w:val="24"/>
                                <w:szCs w:val="24"/>
                                <w:lang w:eastAsia="en-GB"/>
                              </w:rPr>
                            </w:pPr>
                          </w:p>
                          <w:p w14:paraId="176DEAA5" w14:textId="77777777" w:rsidR="00937BE4" w:rsidRDefault="00937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7D60" id="_x0000_t202" coordsize="21600,21600" o:spt="202" path="m,l,21600r21600,l21600,xe">
                <v:stroke joinstyle="miter"/>
                <v:path gradientshapeok="t" o:connecttype="rect"/>
              </v:shapetype>
              <v:shape id="Text Box 2" o:spid="_x0000_s1026" type="#_x0000_t202" style="position:absolute;margin-left:220.85pt;margin-top:9.45pt;width:205.9pt;height:2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" fillcolor="white [3201]" stroked="f" strokeweight=".5pt">
                <v:textbox>
                  <w:txbxContent>
                    <w:p w14:paraId="549449FF"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And age to age He stands </w:t>
                      </w:r>
                    </w:p>
                    <w:p w14:paraId="6DA87519"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And time is in His hands </w:t>
                      </w:r>
                    </w:p>
                    <w:p w14:paraId="2C604265"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Beginning and the End </w:t>
                      </w:r>
                    </w:p>
                    <w:p w14:paraId="3A4D5116" w14:textId="1E2C61D1"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Beginning and the End </w:t>
                      </w:r>
                    </w:p>
                    <w:p w14:paraId="1FA80B73"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The Godhead three in one </w:t>
                      </w:r>
                    </w:p>
                    <w:p w14:paraId="08FF1DD1" w14:textId="432C9049" w:rsidR="00937BE4" w:rsidRP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Father Spirit Son </w:t>
                      </w:r>
                    </w:p>
                    <w:p w14:paraId="0A2EDADF"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The Lion and the Lamb </w:t>
                      </w:r>
                    </w:p>
                    <w:p w14:paraId="3E278FAD" w14:textId="0CCC06D5" w:rsidR="00937BE4" w:rsidRP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The Lion and the Lamb </w:t>
                      </w:r>
                    </w:p>
                    <w:p w14:paraId="37206203" w14:textId="77777777" w:rsidR="00937BE4" w:rsidRDefault="00937BE4" w:rsidP="00937BE4">
                      <w:pPr>
                        <w:pStyle w:val="NoSpacing"/>
                        <w:rPr>
                          <w:rFonts w:eastAsia="Times New Roman"/>
                          <w:i/>
                          <w:iCs/>
                          <w:color w:val="000000"/>
                          <w:sz w:val="24"/>
                          <w:szCs w:val="24"/>
                          <w:lang w:eastAsia="en-GB"/>
                        </w:rPr>
                      </w:pPr>
                    </w:p>
                    <w:p w14:paraId="0EBFB4E5" w14:textId="52703EA7" w:rsidR="00937BE4" w:rsidRPr="00937BE4" w:rsidRDefault="00937BE4" w:rsidP="00937BE4">
                      <w:pPr>
                        <w:pStyle w:val="NoSpacing"/>
                        <w:rPr>
                          <w:rFonts w:eastAsia="Times New Roman"/>
                          <w:color w:val="000000"/>
                          <w:sz w:val="24"/>
                          <w:szCs w:val="24"/>
                          <w:lang w:eastAsia="en-GB"/>
                        </w:rPr>
                      </w:pPr>
                      <w:r w:rsidRPr="00937BE4">
                        <w:rPr>
                          <w:rFonts w:eastAsia="Times New Roman"/>
                          <w:i/>
                          <w:iCs/>
                          <w:color w:val="000000"/>
                          <w:sz w:val="24"/>
                          <w:szCs w:val="24"/>
                          <w:lang w:eastAsia="en-GB"/>
                        </w:rPr>
                        <w:t xml:space="preserve">How great is our God... </w:t>
                      </w:r>
                    </w:p>
                    <w:p w14:paraId="36703181" w14:textId="77777777" w:rsidR="00937BE4" w:rsidRDefault="00937BE4" w:rsidP="00937BE4">
                      <w:pPr>
                        <w:pStyle w:val="NoSpacing"/>
                        <w:rPr>
                          <w:rFonts w:eastAsia="Times New Roman"/>
                          <w:color w:val="000000"/>
                          <w:sz w:val="24"/>
                          <w:szCs w:val="24"/>
                          <w:lang w:eastAsia="en-GB"/>
                        </w:rPr>
                      </w:pPr>
                    </w:p>
                    <w:p w14:paraId="562C6EB1"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Name above all names </w:t>
                      </w:r>
                    </w:p>
                    <w:p w14:paraId="6B8B6EE2" w14:textId="2061775A" w:rsidR="00937BE4" w:rsidRP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Worthy of all praise</w:t>
                      </w:r>
                      <w:r w:rsidRPr="00937BE4">
                        <w:rPr>
                          <w:rFonts w:eastAsia="Times New Roman"/>
                          <w:color w:val="000000"/>
                          <w:sz w:val="24"/>
                          <w:szCs w:val="24"/>
                          <w:lang w:eastAsia="en-GB"/>
                        </w:rPr>
                        <w:br/>
                        <w:t>My heart will sing</w:t>
                      </w:r>
                      <w:r w:rsidRPr="00937BE4">
                        <w:rPr>
                          <w:rFonts w:eastAsia="Times New Roman"/>
                          <w:color w:val="000000"/>
                          <w:sz w:val="24"/>
                          <w:szCs w:val="24"/>
                          <w:lang w:eastAsia="en-GB"/>
                        </w:rPr>
                        <w:br/>
                        <w:t xml:space="preserve">How great is our God </w:t>
                      </w:r>
                    </w:p>
                    <w:p w14:paraId="5A959F48" w14:textId="77777777" w:rsidR="00937BE4" w:rsidRDefault="00937BE4" w:rsidP="00937BE4">
                      <w:pPr>
                        <w:pStyle w:val="NoSpacing"/>
                        <w:rPr>
                          <w:rFonts w:eastAsia="Times New Roman"/>
                          <w:i/>
                          <w:iCs/>
                          <w:color w:val="000000"/>
                          <w:sz w:val="24"/>
                          <w:szCs w:val="24"/>
                          <w:lang w:eastAsia="en-GB"/>
                        </w:rPr>
                      </w:pPr>
                    </w:p>
                    <w:p w14:paraId="5F29CF0F" w14:textId="019F6295" w:rsidR="00937BE4" w:rsidRPr="00937BE4" w:rsidRDefault="00937BE4" w:rsidP="00937BE4">
                      <w:pPr>
                        <w:pStyle w:val="NoSpacing"/>
                        <w:rPr>
                          <w:rFonts w:eastAsia="Times New Roman"/>
                          <w:color w:val="000000"/>
                          <w:sz w:val="24"/>
                          <w:szCs w:val="24"/>
                          <w:lang w:eastAsia="en-GB"/>
                        </w:rPr>
                      </w:pPr>
                      <w:r w:rsidRPr="00937BE4">
                        <w:rPr>
                          <w:rFonts w:eastAsia="Times New Roman"/>
                          <w:i/>
                          <w:iCs/>
                          <w:color w:val="000000"/>
                          <w:sz w:val="24"/>
                          <w:szCs w:val="24"/>
                          <w:lang w:eastAsia="en-GB"/>
                        </w:rPr>
                        <w:t xml:space="preserve">How great is our God... </w:t>
                      </w:r>
                    </w:p>
                    <w:p w14:paraId="61F94F22" w14:textId="77777777" w:rsidR="00937BE4" w:rsidRPr="00113E60" w:rsidRDefault="00937BE4" w:rsidP="00937BE4">
                      <w:pPr>
                        <w:pStyle w:val="NoSpacing"/>
                        <w:rPr>
                          <w:rFonts w:eastAsia="Times New Roman"/>
                          <w:color w:val="000000"/>
                          <w:sz w:val="24"/>
                          <w:szCs w:val="24"/>
                          <w:lang w:eastAsia="en-GB"/>
                        </w:rPr>
                      </w:pPr>
                    </w:p>
                    <w:p w14:paraId="176DEAA5" w14:textId="77777777" w:rsidR="00937BE4" w:rsidRDefault="00937BE4"/>
                  </w:txbxContent>
                </v:textbox>
              </v:shape>
            </w:pict>
          </mc:Fallback>
        </mc:AlternateContent>
      </w:r>
    </w:p>
    <w:p w14:paraId="50071F90" w14:textId="0A8D51A3"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The splendour of the King </w:t>
      </w:r>
    </w:p>
    <w:p w14:paraId="4EB5D08F"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Clothed in majesty</w:t>
      </w:r>
      <w:r w:rsidRPr="00937BE4">
        <w:rPr>
          <w:rFonts w:eastAsia="Times New Roman"/>
          <w:color w:val="000000"/>
          <w:sz w:val="24"/>
          <w:szCs w:val="24"/>
          <w:lang w:eastAsia="en-GB"/>
        </w:rPr>
        <w:br/>
        <w:t xml:space="preserve">Let all the earth rejoice </w:t>
      </w:r>
    </w:p>
    <w:p w14:paraId="4592E561" w14:textId="151D3FFC"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All the earth rejoice </w:t>
      </w:r>
    </w:p>
    <w:p w14:paraId="75C1F66A"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He wraps Himself in light </w:t>
      </w:r>
    </w:p>
    <w:p w14:paraId="4905D355" w14:textId="77777777"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And darkness tries to hide </w:t>
      </w:r>
    </w:p>
    <w:p w14:paraId="6E03AFEB" w14:textId="1E80A9FB" w:rsid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And trembles at His voice </w:t>
      </w:r>
    </w:p>
    <w:p w14:paraId="4A6D6DD6" w14:textId="2D1732C6" w:rsidR="00937BE4" w:rsidRPr="00937BE4" w:rsidRDefault="00937BE4" w:rsidP="00937BE4">
      <w:pPr>
        <w:pStyle w:val="NoSpacing"/>
        <w:rPr>
          <w:rFonts w:eastAsia="Times New Roman"/>
          <w:color w:val="000000"/>
          <w:sz w:val="24"/>
          <w:szCs w:val="24"/>
          <w:lang w:eastAsia="en-GB"/>
        </w:rPr>
      </w:pPr>
      <w:r w:rsidRPr="00937BE4">
        <w:rPr>
          <w:rFonts w:eastAsia="Times New Roman"/>
          <w:color w:val="000000"/>
          <w:sz w:val="24"/>
          <w:szCs w:val="24"/>
          <w:lang w:eastAsia="en-GB"/>
        </w:rPr>
        <w:t xml:space="preserve">And trembles at His voice </w:t>
      </w:r>
    </w:p>
    <w:p w14:paraId="4D70C044" w14:textId="77777777" w:rsidR="00937BE4" w:rsidRDefault="00937BE4" w:rsidP="00937BE4">
      <w:pPr>
        <w:pStyle w:val="NoSpacing"/>
        <w:rPr>
          <w:rFonts w:eastAsia="Times New Roman"/>
          <w:i/>
          <w:iCs/>
          <w:color w:val="000000"/>
          <w:sz w:val="24"/>
          <w:szCs w:val="24"/>
          <w:lang w:eastAsia="en-GB"/>
        </w:rPr>
      </w:pPr>
    </w:p>
    <w:p w14:paraId="2C84A2AA" w14:textId="77777777" w:rsidR="00937BE4" w:rsidRDefault="00937BE4" w:rsidP="00937BE4">
      <w:pPr>
        <w:pStyle w:val="NoSpacing"/>
        <w:rPr>
          <w:rFonts w:eastAsia="Times New Roman"/>
          <w:i/>
          <w:iCs/>
          <w:color w:val="000000"/>
          <w:sz w:val="24"/>
          <w:szCs w:val="24"/>
          <w:lang w:eastAsia="en-GB"/>
        </w:rPr>
      </w:pPr>
      <w:r w:rsidRPr="00937BE4">
        <w:rPr>
          <w:rFonts w:eastAsia="Times New Roman"/>
          <w:i/>
          <w:iCs/>
          <w:color w:val="000000"/>
          <w:sz w:val="24"/>
          <w:szCs w:val="24"/>
          <w:lang w:eastAsia="en-GB"/>
        </w:rPr>
        <w:t xml:space="preserve">How great is our God </w:t>
      </w:r>
    </w:p>
    <w:p w14:paraId="652DA31E" w14:textId="77777777" w:rsidR="00937BE4" w:rsidRDefault="00937BE4" w:rsidP="00937BE4">
      <w:pPr>
        <w:pStyle w:val="NoSpacing"/>
        <w:rPr>
          <w:rFonts w:eastAsia="Times New Roman"/>
          <w:i/>
          <w:iCs/>
          <w:color w:val="000000"/>
          <w:sz w:val="24"/>
          <w:szCs w:val="24"/>
          <w:lang w:eastAsia="en-GB"/>
        </w:rPr>
      </w:pPr>
      <w:r w:rsidRPr="00937BE4">
        <w:rPr>
          <w:rFonts w:eastAsia="Times New Roman"/>
          <w:i/>
          <w:iCs/>
          <w:color w:val="000000"/>
          <w:sz w:val="24"/>
          <w:szCs w:val="24"/>
          <w:lang w:eastAsia="en-GB"/>
        </w:rPr>
        <w:t>Sing with me</w:t>
      </w:r>
      <w:r w:rsidRPr="00937BE4">
        <w:rPr>
          <w:rFonts w:eastAsia="Times New Roman"/>
          <w:i/>
          <w:iCs/>
          <w:color w:val="000000"/>
          <w:sz w:val="24"/>
          <w:szCs w:val="24"/>
          <w:lang w:eastAsia="en-GB"/>
        </w:rPr>
        <w:br/>
        <w:t xml:space="preserve">How great is our God </w:t>
      </w:r>
    </w:p>
    <w:p w14:paraId="42C3568E" w14:textId="77777777" w:rsidR="00937BE4" w:rsidRDefault="00937BE4" w:rsidP="00937BE4">
      <w:pPr>
        <w:pStyle w:val="NoSpacing"/>
        <w:rPr>
          <w:rFonts w:eastAsia="Times New Roman"/>
          <w:i/>
          <w:iCs/>
          <w:color w:val="000000"/>
          <w:sz w:val="24"/>
          <w:szCs w:val="24"/>
          <w:lang w:eastAsia="en-GB"/>
        </w:rPr>
      </w:pPr>
      <w:r w:rsidRPr="00937BE4">
        <w:rPr>
          <w:rFonts w:eastAsia="Times New Roman"/>
          <w:i/>
          <w:iCs/>
          <w:color w:val="000000"/>
          <w:sz w:val="24"/>
          <w:szCs w:val="24"/>
          <w:lang w:eastAsia="en-GB"/>
        </w:rPr>
        <w:t xml:space="preserve">And all will see how great </w:t>
      </w:r>
    </w:p>
    <w:p w14:paraId="631B8D1F" w14:textId="2AC00B26" w:rsidR="00937BE4" w:rsidRPr="00937BE4" w:rsidRDefault="00937BE4" w:rsidP="00937BE4">
      <w:pPr>
        <w:pStyle w:val="NoSpacing"/>
        <w:rPr>
          <w:rFonts w:eastAsia="Times New Roman"/>
          <w:color w:val="000000"/>
          <w:sz w:val="24"/>
          <w:szCs w:val="24"/>
          <w:lang w:eastAsia="en-GB"/>
        </w:rPr>
      </w:pPr>
      <w:r w:rsidRPr="00937BE4">
        <w:rPr>
          <w:rFonts w:eastAsia="Times New Roman"/>
          <w:i/>
          <w:iCs/>
          <w:color w:val="000000"/>
          <w:sz w:val="24"/>
          <w:szCs w:val="24"/>
          <w:lang w:eastAsia="en-GB"/>
        </w:rPr>
        <w:t xml:space="preserve">How great is our God </w:t>
      </w:r>
    </w:p>
    <w:p w14:paraId="4E56646A" w14:textId="77777777" w:rsidR="00937BE4" w:rsidRDefault="00937BE4" w:rsidP="00937BE4">
      <w:pPr>
        <w:pStyle w:val="NoSpacing"/>
        <w:rPr>
          <w:rFonts w:eastAsia="Times New Roman"/>
          <w:color w:val="000000"/>
          <w:sz w:val="24"/>
          <w:szCs w:val="24"/>
          <w:lang w:eastAsia="en-GB"/>
        </w:rPr>
      </w:pPr>
    </w:p>
    <w:p w14:paraId="0856664A" w14:textId="77777777" w:rsidR="0095018D" w:rsidRDefault="0095018D" w:rsidP="0095018D">
      <w:pPr>
        <w:pStyle w:val="NoSpacing"/>
        <w:rPr>
          <w:sz w:val="24"/>
          <w:szCs w:val="24"/>
        </w:rPr>
      </w:pPr>
    </w:p>
    <w:p w14:paraId="4BFAD801" w14:textId="77777777" w:rsidR="00937BE4" w:rsidRDefault="00937BE4" w:rsidP="00275C27">
      <w:pPr>
        <w:pStyle w:val="NoSpacing"/>
        <w:jc w:val="both"/>
        <w:rPr>
          <w:b/>
          <w:bCs/>
          <w:sz w:val="24"/>
          <w:szCs w:val="24"/>
        </w:rPr>
      </w:pPr>
    </w:p>
    <w:p w14:paraId="5FC022F9" w14:textId="77777777" w:rsidR="00937BE4" w:rsidRDefault="00937BE4" w:rsidP="00275C27">
      <w:pPr>
        <w:pStyle w:val="NoSpacing"/>
        <w:jc w:val="both"/>
        <w:rPr>
          <w:b/>
          <w:bCs/>
          <w:sz w:val="24"/>
          <w:szCs w:val="24"/>
        </w:rPr>
      </w:pPr>
    </w:p>
    <w:p w14:paraId="55AFD031" w14:textId="77777777" w:rsidR="00937BE4" w:rsidRDefault="00937BE4" w:rsidP="00275C27">
      <w:pPr>
        <w:pStyle w:val="NoSpacing"/>
        <w:jc w:val="both"/>
        <w:rPr>
          <w:b/>
          <w:bCs/>
          <w:sz w:val="24"/>
          <w:szCs w:val="24"/>
        </w:rPr>
      </w:pPr>
    </w:p>
    <w:p w14:paraId="3535F86C" w14:textId="77777777" w:rsidR="00937BE4" w:rsidRDefault="00937BE4" w:rsidP="00275C27">
      <w:pPr>
        <w:pStyle w:val="NoSpacing"/>
        <w:jc w:val="both"/>
        <w:rPr>
          <w:b/>
          <w:bCs/>
          <w:sz w:val="24"/>
          <w:szCs w:val="24"/>
        </w:rPr>
      </w:pPr>
    </w:p>
    <w:p w14:paraId="4419C6F8" w14:textId="54D2C755"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655242CE" w:rsidR="00A0161D" w:rsidRDefault="00A0161D" w:rsidP="00275C27">
      <w:pPr>
        <w:pStyle w:val="NoSpacing"/>
        <w:jc w:val="both"/>
        <w:rPr>
          <w:b/>
          <w:bCs/>
          <w:sz w:val="24"/>
          <w:szCs w:val="24"/>
        </w:rPr>
      </w:pPr>
      <w:r>
        <w:rPr>
          <w:b/>
          <w:bCs/>
          <w:sz w:val="24"/>
          <w:szCs w:val="24"/>
        </w:rPr>
        <w:t xml:space="preserve">Psalm </w:t>
      </w:r>
      <w:r w:rsidR="0097258D">
        <w:rPr>
          <w:b/>
          <w:bCs/>
          <w:sz w:val="24"/>
          <w:szCs w:val="24"/>
        </w:rPr>
        <w:t>8</w:t>
      </w:r>
    </w:p>
    <w:p w14:paraId="6E77A52B" w14:textId="01CB7E7A" w:rsidR="0097258D" w:rsidRPr="0097258D" w:rsidRDefault="0097258D" w:rsidP="0097258D">
      <w:pPr>
        <w:pStyle w:val="NoSpacing"/>
        <w:rPr>
          <w:sz w:val="24"/>
          <w:szCs w:val="24"/>
        </w:rPr>
      </w:pPr>
      <w:r w:rsidRPr="0097258D">
        <w:rPr>
          <w:b/>
          <w:bCs/>
          <w:sz w:val="24"/>
          <w:szCs w:val="24"/>
          <w:vertAlign w:val="superscript"/>
        </w:rPr>
        <w:br/>
      </w:r>
      <w:r w:rsidRPr="0097258D">
        <w:rPr>
          <w:sz w:val="24"/>
          <w:szCs w:val="24"/>
        </w:rPr>
        <w:t>1 O Lord, our Sovereign,</w:t>
      </w:r>
      <w:r w:rsidRPr="0097258D">
        <w:rPr>
          <w:sz w:val="24"/>
          <w:szCs w:val="24"/>
        </w:rPr>
        <w:br/>
        <w:t>how majestic is your name in all the earth!</w:t>
      </w:r>
    </w:p>
    <w:p w14:paraId="7F08643E" w14:textId="219A72F8" w:rsidR="0097258D" w:rsidRPr="0097258D" w:rsidRDefault="0097258D" w:rsidP="0097258D">
      <w:pPr>
        <w:pStyle w:val="NoSpacing"/>
        <w:rPr>
          <w:sz w:val="24"/>
          <w:szCs w:val="24"/>
        </w:rPr>
      </w:pPr>
      <w:r w:rsidRPr="0097258D">
        <w:rPr>
          <w:sz w:val="24"/>
          <w:szCs w:val="24"/>
        </w:rPr>
        <w:t>You have set your glory above the heavens.</w:t>
      </w:r>
      <w:r w:rsidRPr="0097258D">
        <w:rPr>
          <w:sz w:val="24"/>
          <w:szCs w:val="24"/>
        </w:rPr>
        <w:br/>
        <w:t>2 Out of the mouths of babes and infants</w:t>
      </w:r>
      <w:r w:rsidRPr="0097258D">
        <w:rPr>
          <w:sz w:val="24"/>
          <w:szCs w:val="24"/>
        </w:rPr>
        <w:br/>
        <w:t>you have founded a bulwark because of your foes,</w:t>
      </w:r>
      <w:r w:rsidRPr="0097258D">
        <w:rPr>
          <w:sz w:val="24"/>
          <w:szCs w:val="24"/>
        </w:rPr>
        <w:br/>
        <w:t>to silence the enemy and the avenger.</w:t>
      </w:r>
    </w:p>
    <w:p w14:paraId="7FFAA7DD" w14:textId="249F8929" w:rsidR="0097258D" w:rsidRPr="0097258D" w:rsidRDefault="0097258D" w:rsidP="0097258D">
      <w:pPr>
        <w:pStyle w:val="NoSpacing"/>
        <w:rPr>
          <w:sz w:val="24"/>
          <w:szCs w:val="24"/>
        </w:rPr>
      </w:pPr>
      <w:r w:rsidRPr="0097258D">
        <w:rPr>
          <w:sz w:val="24"/>
          <w:szCs w:val="24"/>
        </w:rPr>
        <w:t>3 When I look at your heavens, the work of your fingers,</w:t>
      </w:r>
      <w:r w:rsidRPr="0097258D">
        <w:rPr>
          <w:sz w:val="24"/>
          <w:szCs w:val="24"/>
        </w:rPr>
        <w:br/>
        <w:t>the moon and the stars that you have established;</w:t>
      </w:r>
      <w:r w:rsidRPr="0097258D">
        <w:rPr>
          <w:sz w:val="24"/>
          <w:szCs w:val="24"/>
        </w:rPr>
        <w:br/>
        <w:t>4 what are human beings that you are mindful of them,</w:t>
      </w:r>
      <w:r w:rsidRPr="0097258D">
        <w:rPr>
          <w:sz w:val="24"/>
          <w:szCs w:val="24"/>
        </w:rPr>
        <w:br/>
        <w:t>mortals that you care for them?</w:t>
      </w:r>
    </w:p>
    <w:p w14:paraId="4E06C78A" w14:textId="3A02D5BB" w:rsidR="0097258D" w:rsidRPr="0097258D" w:rsidRDefault="0097258D" w:rsidP="0097258D">
      <w:pPr>
        <w:pStyle w:val="NoSpacing"/>
        <w:rPr>
          <w:sz w:val="24"/>
          <w:szCs w:val="24"/>
        </w:rPr>
      </w:pPr>
      <w:r w:rsidRPr="0097258D">
        <w:rPr>
          <w:sz w:val="24"/>
          <w:szCs w:val="24"/>
        </w:rPr>
        <w:lastRenderedPageBreak/>
        <w:t>5 Yet you have made them a little lower than God,</w:t>
      </w:r>
      <w:r w:rsidRPr="0097258D">
        <w:rPr>
          <w:sz w:val="24"/>
          <w:szCs w:val="24"/>
        </w:rPr>
        <w:t xml:space="preserve"> </w:t>
      </w:r>
      <w:r w:rsidRPr="0097258D">
        <w:rPr>
          <w:sz w:val="24"/>
          <w:szCs w:val="24"/>
        </w:rPr>
        <w:br/>
        <w:t>and crowned them with glory and honour.</w:t>
      </w:r>
      <w:r w:rsidRPr="0097258D">
        <w:rPr>
          <w:sz w:val="24"/>
          <w:szCs w:val="24"/>
        </w:rPr>
        <w:br/>
        <w:t>6 You have given them dominion over the works of your hands;</w:t>
      </w:r>
      <w:r w:rsidRPr="0097258D">
        <w:rPr>
          <w:sz w:val="24"/>
          <w:szCs w:val="24"/>
        </w:rPr>
        <w:br/>
        <w:t>you have put all things under their feet,</w:t>
      </w:r>
      <w:r w:rsidRPr="0097258D">
        <w:rPr>
          <w:sz w:val="24"/>
          <w:szCs w:val="24"/>
        </w:rPr>
        <w:br/>
        <w:t>7 all sheep and oxen,</w:t>
      </w:r>
      <w:r w:rsidRPr="0097258D">
        <w:rPr>
          <w:sz w:val="24"/>
          <w:szCs w:val="24"/>
        </w:rPr>
        <w:br/>
        <w:t>and also the beasts of the field,</w:t>
      </w:r>
      <w:r w:rsidRPr="0097258D">
        <w:rPr>
          <w:sz w:val="24"/>
          <w:szCs w:val="24"/>
        </w:rPr>
        <w:br/>
        <w:t>8 the birds of the air, and the fish of the sea,</w:t>
      </w:r>
      <w:r w:rsidRPr="0097258D">
        <w:rPr>
          <w:sz w:val="24"/>
          <w:szCs w:val="24"/>
        </w:rPr>
        <w:br/>
        <w:t>whatever passes along the paths of the seas.</w:t>
      </w:r>
    </w:p>
    <w:p w14:paraId="7521D584" w14:textId="02F0D64B" w:rsidR="0097258D" w:rsidRPr="0097258D" w:rsidRDefault="0097258D" w:rsidP="0097258D">
      <w:pPr>
        <w:pStyle w:val="NoSpacing"/>
        <w:rPr>
          <w:sz w:val="24"/>
          <w:szCs w:val="24"/>
        </w:rPr>
      </w:pPr>
      <w:r w:rsidRPr="0097258D">
        <w:rPr>
          <w:sz w:val="24"/>
          <w:szCs w:val="24"/>
        </w:rPr>
        <w:t>9 O Lord, our Sovereign,</w:t>
      </w:r>
      <w:r w:rsidRPr="0097258D">
        <w:rPr>
          <w:sz w:val="24"/>
          <w:szCs w:val="24"/>
        </w:rPr>
        <w:br/>
        <w:t>how majestic is your name in all the earth!</w:t>
      </w:r>
    </w:p>
    <w:p w14:paraId="5091562A" w14:textId="25299421" w:rsidR="0095018D" w:rsidRDefault="0095018D"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and to the Holy Spirit;</w:t>
      </w:r>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20325391" w14:textId="77777777" w:rsidR="0097258D" w:rsidRDefault="0097258D" w:rsidP="00A0161D">
      <w:pPr>
        <w:pStyle w:val="NoSpacing"/>
        <w:jc w:val="both"/>
        <w:rPr>
          <w:sz w:val="24"/>
          <w:szCs w:val="24"/>
        </w:rPr>
      </w:pPr>
    </w:p>
    <w:p w14:paraId="5C9838C3" w14:textId="77777777" w:rsidR="0097258D" w:rsidRDefault="0097258D" w:rsidP="00A0161D">
      <w:pPr>
        <w:pStyle w:val="NoSpacing"/>
        <w:jc w:val="both"/>
        <w:rPr>
          <w:sz w:val="24"/>
          <w:szCs w:val="24"/>
        </w:rPr>
      </w:pPr>
    </w:p>
    <w:p w14:paraId="66E55A8C" w14:textId="7CB2523B" w:rsidR="00B97B1D" w:rsidRDefault="0097258D" w:rsidP="00A0161D">
      <w:pPr>
        <w:pStyle w:val="NoSpacing"/>
        <w:jc w:val="both"/>
        <w:rPr>
          <w:b/>
          <w:bCs/>
          <w:sz w:val="24"/>
          <w:szCs w:val="24"/>
        </w:rPr>
      </w:pPr>
      <w:r>
        <w:rPr>
          <w:b/>
          <w:bCs/>
          <w:sz w:val="24"/>
          <w:szCs w:val="24"/>
        </w:rPr>
        <w:t>New T</w:t>
      </w:r>
      <w:r w:rsidR="00113E60">
        <w:rPr>
          <w:b/>
          <w:bCs/>
          <w:sz w:val="24"/>
          <w:szCs w:val="24"/>
        </w:rPr>
        <w:t>estament</w:t>
      </w:r>
      <w:r w:rsidR="0095018D">
        <w:rPr>
          <w:b/>
          <w:bCs/>
          <w:sz w:val="24"/>
          <w:szCs w:val="24"/>
        </w:rPr>
        <w:t xml:space="preserve"> Reading</w:t>
      </w:r>
    </w:p>
    <w:p w14:paraId="443C9D33" w14:textId="5D7638BB" w:rsidR="00113E60" w:rsidRDefault="0097258D" w:rsidP="00A0161D">
      <w:pPr>
        <w:pStyle w:val="NoSpacing"/>
        <w:jc w:val="both"/>
        <w:rPr>
          <w:b/>
          <w:bCs/>
          <w:sz w:val="24"/>
          <w:szCs w:val="24"/>
        </w:rPr>
      </w:pPr>
      <w:r>
        <w:rPr>
          <w:b/>
          <w:bCs/>
          <w:sz w:val="24"/>
          <w:szCs w:val="24"/>
        </w:rPr>
        <w:t>Matthew 28:16-20</w:t>
      </w:r>
    </w:p>
    <w:p w14:paraId="29E0E5D0" w14:textId="77777777" w:rsidR="00113E60" w:rsidRDefault="00113E60" w:rsidP="00A0161D">
      <w:pPr>
        <w:pStyle w:val="NoSpacing"/>
        <w:jc w:val="both"/>
        <w:rPr>
          <w:b/>
          <w:bCs/>
          <w:sz w:val="24"/>
          <w:szCs w:val="24"/>
        </w:rPr>
      </w:pPr>
    </w:p>
    <w:p w14:paraId="23D07982" w14:textId="5B091054" w:rsidR="0097258D" w:rsidRPr="0097258D" w:rsidRDefault="0097258D" w:rsidP="0097258D">
      <w:pPr>
        <w:pStyle w:val="NoSpacing"/>
        <w:jc w:val="both"/>
        <w:rPr>
          <w:sz w:val="24"/>
          <w:szCs w:val="24"/>
        </w:rPr>
      </w:pPr>
      <w:r w:rsidRPr="0097258D">
        <w:rPr>
          <w:sz w:val="24"/>
          <w:szCs w:val="24"/>
        </w:rPr>
        <w:t>Now 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zing them in the name of the Father and of the Son and of the Holy Spirit,</w:t>
      </w:r>
      <w:r>
        <w:rPr>
          <w:sz w:val="24"/>
          <w:szCs w:val="24"/>
        </w:rPr>
        <w:t xml:space="preserve"> </w:t>
      </w:r>
      <w:r w:rsidRPr="0097258D">
        <w:rPr>
          <w:b/>
          <w:bCs/>
          <w:sz w:val="24"/>
          <w:szCs w:val="24"/>
          <w:vertAlign w:val="superscript"/>
        </w:rPr>
        <w:t> </w:t>
      </w:r>
      <w:r w:rsidRPr="0097258D">
        <w:rPr>
          <w:sz w:val="24"/>
          <w:szCs w:val="24"/>
        </w:rPr>
        <w:t>and teaching them to obey everything that I have commanded you. And remember, I am with you always, to the end of the age.’</w:t>
      </w:r>
    </w:p>
    <w:p w14:paraId="539D5851" w14:textId="77777777" w:rsidR="0095018D" w:rsidRPr="00A0161D" w:rsidRDefault="0095018D"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2D5FC0AF" w14:textId="77777777" w:rsidR="00A0161D" w:rsidRDefault="00A0161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0D3A22E5" w14:textId="77777777" w:rsidR="00546570" w:rsidRDefault="00546570" w:rsidP="00800588">
      <w:pPr>
        <w:pStyle w:val="NoSpacing"/>
        <w:rPr>
          <w:sz w:val="24"/>
          <w:szCs w:val="24"/>
        </w:rPr>
      </w:pPr>
    </w:p>
    <w:p w14:paraId="2B035944" w14:textId="77777777" w:rsidR="00A459FF" w:rsidRDefault="00A459F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1EB0E664" w14:textId="77777777" w:rsidR="00B97B1D" w:rsidRDefault="00B97B1D"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72AEACCD" w14:textId="77777777" w:rsidR="00113E60" w:rsidRDefault="00113E60">
      <w:pPr>
        <w:spacing w:after="0" w:line="240" w:lineRule="auto"/>
        <w:rPr>
          <w:b/>
          <w:sz w:val="24"/>
          <w:szCs w:val="24"/>
        </w:rPr>
      </w:pPr>
    </w:p>
    <w:p w14:paraId="62DF336D" w14:textId="77777777" w:rsidR="00A459FF" w:rsidRDefault="00A459FF">
      <w:pPr>
        <w:spacing w:after="0" w:line="240" w:lineRule="auto"/>
        <w:rPr>
          <w:b/>
          <w:sz w:val="24"/>
          <w:szCs w:val="24"/>
        </w:rPr>
      </w:pPr>
    </w:p>
    <w:p w14:paraId="455D6165" w14:textId="77777777" w:rsidR="00A459FF" w:rsidRDefault="00A459FF">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5B23" w14:textId="77777777" w:rsidR="000714B6" w:rsidRDefault="000714B6">
      <w:pPr>
        <w:spacing w:after="0" w:line="240" w:lineRule="auto"/>
      </w:pPr>
      <w:r>
        <w:separator/>
      </w:r>
    </w:p>
  </w:endnote>
  <w:endnote w:type="continuationSeparator" w:id="0">
    <w:p w14:paraId="6D8B5D24" w14:textId="77777777" w:rsidR="000714B6" w:rsidRDefault="0007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3E9D" w14:textId="77777777" w:rsidR="000714B6" w:rsidRDefault="000714B6">
      <w:pPr>
        <w:spacing w:after="0" w:line="240" w:lineRule="auto"/>
      </w:pPr>
      <w:r>
        <w:separator/>
      </w:r>
    </w:p>
  </w:footnote>
  <w:footnote w:type="continuationSeparator" w:id="0">
    <w:p w14:paraId="76BA5BB9" w14:textId="77777777" w:rsidR="000714B6" w:rsidRDefault="00071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4B6"/>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75C44"/>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87031"/>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BE4"/>
    <w:rsid w:val="00937F24"/>
    <w:rsid w:val="00941A18"/>
    <w:rsid w:val="00943D3D"/>
    <w:rsid w:val="009500D4"/>
    <w:rsid w:val="0095018D"/>
    <w:rsid w:val="00950B5F"/>
    <w:rsid w:val="00951C53"/>
    <w:rsid w:val="00965686"/>
    <w:rsid w:val="0096625A"/>
    <w:rsid w:val="009669B6"/>
    <w:rsid w:val="0096704D"/>
    <w:rsid w:val="0097258D"/>
    <w:rsid w:val="00973272"/>
    <w:rsid w:val="0097542A"/>
    <w:rsid w:val="009845D9"/>
    <w:rsid w:val="009900D4"/>
    <w:rsid w:val="00992D68"/>
    <w:rsid w:val="00993C4F"/>
    <w:rsid w:val="00997C9E"/>
    <w:rsid w:val="009A0372"/>
    <w:rsid w:val="009A4A26"/>
    <w:rsid w:val="009A69E0"/>
    <w:rsid w:val="009A6E07"/>
    <w:rsid w:val="009A764A"/>
    <w:rsid w:val="009B6D98"/>
    <w:rsid w:val="009C3EB6"/>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6628"/>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3084</Characters>
  <Application>Microsoft Office Word</Application>
  <DocSecurity>0</DocSecurity>
  <Lines>13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2</cp:revision>
  <cp:lastPrinted>2026-05-27T12:59:00Z</cp:lastPrinted>
  <dcterms:created xsi:type="dcterms:W3CDTF">2026-05-27T13:00:00Z</dcterms:created>
  <dcterms:modified xsi:type="dcterms:W3CDTF">2026-05-27T13:00:00Z</dcterms:modified>
</cp:coreProperties>
</file>